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35264E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CE2CFF" w:rsidR="00CE2CFF">
        <w:rPr>
          <w:rFonts w:ascii="Arial" w:hAnsi="Arial" w:cs="Arial"/>
          <w:b/>
          <w:sz w:val="22"/>
        </w:rPr>
        <w:t>Vera Lucia de Souza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226970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54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4420F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E2267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C412-62E3-4C9A-8DA6-F4650499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19:00Z</dcterms:created>
  <dcterms:modified xsi:type="dcterms:W3CDTF">2021-04-30T13:19:00Z</dcterms:modified>
</cp:coreProperties>
</file>